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2"/>
      </w:tblGrid>
      <w:tr w:rsidR="00B0494D" w:rsidTr="005B3C92">
        <w:trPr>
          <w:trHeight w:val="417"/>
          <w:jc w:val="center"/>
        </w:trPr>
        <w:tc>
          <w:tcPr>
            <w:tcW w:w="11362" w:type="dxa"/>
          </w:tcPr>
          <w:tbl>
            <w:tblPr>
              <w:tblW w:w="1063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1"/>
              <w:gridCol w:w="7585"/>
            </w:tblGrid>
            <w:tr w:rsidR="00B0494D" w:rsidRPr="00290DD1" w:rsidTr="002B1E13">
              <w:trPr>
                <w:trHeight w:val="399"/>
                <w:jc w:val="center"/>
              </w:trPr>
              <w:tc>
                <w:tcPr>
                  <w:tcW w:w="1063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0494D" w:rsidRPr="00AC78D6" w:rsidRDefault="00F92417" w:rsidP="00B0494D">
                  <w:pPr>
                    <w:pStyle w:val="Defaul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Derslerin Açılma</w:t>
                  </w:r>
                  <w:r w:rsidR="005B3C9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Önerisi Yapılan:</w:t>
                  </w:r>
                </w:p>
              </w:tc>
            </w:tr>
            <w:tr w:rsidR="00066F02" w:rsidRPr="00290DD1" w:rsidTr="002B1E13">
              <w:trPr>
                <w:trHeight w:val="399"/>
                <w:jc w:val="center"/>
              </w:trPr>
              <w:tc>
                <w:tcPr>
                  <w:tcW w:w="30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066F02" w:rsidRPr="00AC78D6" w:rsidRDefault="00066F02" w:rsidP="00066F02">
                  <w:pPr>
                    <w:tabs>
                      <w:tab w:val="right" w:pos="1584"/>
                    </w:tabs>
                    <w:ind w:right="-108"/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>Ana Bilim Dalı</w:t>
                  </w:r>
                  <w:r w:rsidRPr="00AC78D6">
                    <w:rPr>
                      <w:sz w:val="26"/>
                      <w:szCs w:val="26"/>
                    </w:rPr>
                    <w:tab/>
                    <w:t xml:space="preserve">        </w:t>
                  </w:r>
                  <w:r w:rsidR="00653F5B">
                    <w:rPr>
                      <w:sz w:val="26"/>
                      <w:szCs w:val="26"/>
                    </w:rPr>
                    <w:t xml:space="preserve"> </w:t>
                  </w:r>
                  <w:r w:rsidRPr="00AC78D6">
                    <w:rPr>
                      <w:sz w:val="26"/>
                      <w:szCs w:val="26"/>
                    </w:rPr>
                    <w:t xml:space="preserve">  :</w:t>
                  </w:r>
                </w:p>
              </w:tc>
              <w:tc>
                <w:tcPr>
                  <w:tcW w:w="758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pStyle w:val="Defaul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66F02" w:rsidRPr="00290DD1" w:rsidTr="002B1E13">
              <w:trPr>
                <w:trHeight w:val="399"/>
                <w:jc w:val="center"/>
              </w:trPr>
              <w:tc>
                <w:tcPr>
                  <w:tcW w:w="30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066F02" w:rsidRPr="00AC78D6" w:rsidRDefault="00066F02" w:rsidP="00066F02">
                  <w:pPr>
                    <w:tabs>
                      <w:tab w:val="right" w:pos="1584"/>
                    </w:tabs>
                    <w:ind w:right="-108"/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>Bilim Dalı (Dalları)</w:t>
                  </w:r>
                  <w:r w:rsidRPr="00AC78D6">
                    <w:rPr>
                      <w:sz w:val="26"/>
                      <w:szCs w:val="26"/>
                    </w:rPr>
                    <w:tab/>
                  </w:r>
                  <w:r w:rsidR="00AC78D6">
                    <w:rPr>
                      <w:sz w:val="26"/>
                      <w:szCs w:val="26"/>
                    </w:rPr>
                    <w:t xml:space="preserve">        </w:t>
                  </w:r>
                  <w:r w:rsidR="00653F5B">
                    <w:rPr>
                      <w:sz w:val="26"/>
                      <w:szCs w:val="26"/>
                    </w:rPr>
                    <w:t xml:space="preserve"> </w:t>
                  </w:r>
                  <w:r w:rsidR="00AC78D6">
                    <w:rPr>
                      <w:sz w:val="26"/>
                      <w:szCs w:val="26"/>
                    </w:rPr>
                    <w:t xml:space="preserve">  </w:t>
                  </w:r>
                  <w:r w:rsidRPr="00AC78D6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758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pStyle w:val="Defaul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66F02" w:rsidRPr="00290DD1" w:rsidTr="002B1E1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99"/>
                <w:jc w:val="center"/>
              </w:trPr>
              <w:tc>
                <w:tcPr>
                  <w:tcW w:w="3051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066F02" w:rsidRPr="00AC78D6" w:rsidRDefault="00066F02" w:rsidP="00066F02">
                  <w:pPr>
                    <w:pStyle w:val="Default"/>
                    <w:tabs>
                      <w:tab w:val="right" w:pos="1584"/>
                    </w:tabs>
                    <w:ind w:righ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kademik Yıl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        </w:t>
                  </w:r>
                  <w:r w:rsid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653F5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:</w:t>
                  </w:r>
                </w:p>
              </w:tc>
              <w:tc>
                <w:tcPr>
                  <w:tcW w:w="7585" w:type="dxa"/>
                  <w:tcBorders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66F02" w:rsidRPr="00290DD1" w:rsidTr="002B1E1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99"/>
                <w:jc w:val="center"/>
              </w:trPr>
              <w:tc>
                <w:tcPr>
                  <w:tcW w:w="305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66F02" w:rsidRPr="00AC78D6" w:rsidRDefault="00066F02" w:rsidP="00653F5B">
                  <w:pPr>
                    <w:pStyle w:val="Default"/>
                    <w:tabs>
                      <w:tab w:val="right" w:pos="2906"/>
                    </w:tabs>
                    <w:ind w:righ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Yarıyıl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653F5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:</w:t>
                  </w:r>
                </w:p>
              </w:tc>
              <w:tc>
                <w:tcPr>
                  <w:tcW w:w="7585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0494D" w:rsidRPr="00B0494D" w:rsidRDefault="00B0494D" w:rsidP="002C73B6">
            <w:pPr>
              <w:pStyle w:val="ListeParagraf"/>
              <w:spacing w:line="264" w:lineRule="auto"/>
              <w:ind w:left="890" w:right="476"/>
              <w:jc w:val="center"/>
              <w:rPr>
                <w:b/>
                <w:sz w:val="28"/>
                <w:szCs w:val="28"/>
              </w:rPr>
            </w:pPr>
          </w:p>
        </w:tc>
      </w:tr>
      <w:tr w:rsidR="00B0494D" w:rsidTr="005B3C92">
        <w:trPr>
          <w:trHeight w:val="417"/>
          <w:jc w:val="center"/>
        </w:trPr>
        <w:tc>
          <w:tcPr>
            <w:tcW w:w="11362" w:type="dxa"/>
          </w:tcPr>
          <w:p w:rsidR="00B0494D" w:rsidRPr="00B0494D" w:rsidRDefault="00B0494D" w:rsidP="002C73B6">
            <w:pPr>
              <w:pStyle w:val="ListeParagraf"/>
              <w:spacing w:line="264" w:lineRule="auto"/>
              <w:ind w:left="890" w:right="476"/>
              <w:jc w:val="center"/>
              <w:rPr>
                <w:b/>
                <w:sz w:val="28"/>
                <w:szCs w:val="28"/>
              </w:rPr>
            </w:pPr>
          </w:p>
        </w:tc>
      </w:tr>
      <w:tr w:rsidR="002C73B6" w:rsidTr="005B3C92">
        <w:trPr>
          <w:trHeight w:val="417"/>
          <w:jc w:val="center"/>
        </w:trPr>
        <w:tc>
          <w:tcPr>
            <w:tcW w:w="11362" w:type="dxa"/>
          </w:tcPr>
          <w:p w:rsidR="002C73B6" w:rsidRPr="00D86FF7" w:rsidRDefault="002C73B6" w:rsidP="00066F02">
            <w:pPr>
              <w:pStyle w:val="ListeParagraf"/>
              <w:spacing w:line="264" w:lineRule="auto"/>
              <w:ind w:left="321" w:right="476"/>
              <w:jc w:val="center"/>
              <w:rPr>
                <w:b/>
                <w:sz w:val="28"/>
                <w:szCs w:val="28"/>
              </w:rPr>
            </w:pPr>
            <w:r w:rsidRPr="00D86FF7">
              <w:rPr>
                <w:b/>
                <w:sz w:val="28"/>
                <w:szCs w:val="28"/>
              </w:rPr>
              <w:t>Önemli Notlar</w:t>
            </w:r>
          </w:p>
          <w:p w:rsidR="002C73B6" w:rsidRPr="00D86FF7" w:rsidRDefault="002C73B6" w:rsidP="002C73B6">
            <w:pPr>
              <w:pStyle w:val="ListeParagraf"/>
              <w:spacing w:line="264" w:lineRule="auto"/>
              <w:ind w:left="890" w:right="476"/>
              <w:rPr>
                <w:b/>
                <w:sz w:val="26"/>
                <w:szCs w:val="26"/>
              </w:rPr>
            </w:pPr>
          </w:p>
          <w:p w:rsidR="002C73B6" w:rsidRPr="00D86FF7" w:rsidRDefault="002C73B6" w:rsidP="00AB7DFA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left="462" w:right="177"/>
              <w:jc w:val="both"/>
              <w:rPr>
                <w:sz w:val="26"/>
                <w:szCs w:val="26"/>
              </w:rPr>
            </w:pPr>
            <w:r w:rsidRPr="00D86FF7">
              <w:rPr>
                <w:sz w:val="26"/>
                <w:szCs w:val="26"/>
              </w:rPr>
              <w:t xml:space="preserve">Bu form, ilgili Bilim Dalları </w:t>
            </w:r>
            <w:r w:rsidR="00870C9D">
              <w:rPr>
                <w:sz w:val="26"/>
                <w:szCs w:val="26"/>
              </w:rPr>
              <w:t>önerileri</w:t>
            </w:r>
            <w:r w:rsidRPr="00D86FF7">
              <w:rPr>
                <w:sz w:val="26"/>
                <w:szCs w:val="26"/>
              </w:rPr>
              <w:t xml:space="preserve"> değerlendiril</w:t>
            </w:r>
            <w:r w:rsidR="00870C9D">
              <w:rPr>
                <w:sz w:val="26"/>
                <w:szCs w:val="26"/>
              </w:rPr>
              <w:t>erek</w:t>
            </w:r>
            <w:r w:rsidRPr="00D86FF7">
              <w:rPr>
                <w:sz w:val="26"/>
                <w:szCs w:val="26"/>
              </w:rPr>
              <w:t>, Ana B</w:t>
            </w:r>
            <w:r w:rsidR="00B0494D" w:rsidRPr="00D86FF7">
              <w:rPr>
                <w:sz w:val="26"/>
                <w:szCs w:val="26"/>
              </w:rPr>
              <w:t>ilim Dalı Kurulları</w:t>
            </w:r>
            <w:r w:rsidRPr="00D86FF7">
              <w:rPr>
                <w:sz w:val="26"/>
                <w:szCs w:val="26"/>
              </w:rPr>
              <w:t xml:space="preserve"> tarafından doldurul</w:t>
            </w:r>
            <w:r w:rsidR="00870C9D">
              <w:rPr>
                <w:sz w:val="26"/>
                <w:szCs w:val="26"/>
              </w:rPr>
              <w:t>malı ve</w:t>
            </w:r>
            <w:r w:rsidRPr="00D86FF7">
              <w:rPr>
                <w:sz w:val="26"/>
                <w:szCs w:val="26"/>
              </w:rPr>
              <w:t xml:space="preserve"> Ana Bilim Dalı Kurul Kararı eki olarak </w:t>
            </w:r>
            <w:r w:rsidR="00964BF5" w:rsidRPr="00D86FF7">
              <w:rPr>
                <w:sz w:val="26"/>
                <w:szCs w:val="26"/>
              </w:rPr>
              <w:t xml:space="preserve">Enstitümüze </w:t>
            </w:r>
            <w:r w:rsidRPr="00D86FF7">
              <w:rPr>
                <w:sz w:val="26"/>
                <w:szCs w:val="26"/>
              </w:rPr>
              <w:t>gönderil</w:t>
            </w:r>
            <w:r w:rsidR="00964BF5" w:rsidRPr="00D86FF7">
              <w:rPr>
                <w:sz w:val="26"/>
                <w:szCs w:val="26"/>
              </w:rPr>
              <w:t>melidir. (F</w:t>
            </w:r>
            <w:r w:rsidRPr="00D86FF7">
              <w:rPr>
                <w:sz w:val="26"/>
                <w:szCs w:val="26"/>
              </w:rPr>
              <w:t>ormdaki tabloların, ayrıca Ana Bilim Dalı Kurul kararları</w:t>
            </w:r>
            <w:r w:rsidR="00B0494D" w:rsidRPr="00D86FF7">
              <w:rPr>
                <w:sz w:val="26"/>
                <w:szCs w:val="26"/>
              </w:rPr>
              <w:t xml:space="preserve"> metinleri</w:t>
            </w:r>
            <w:r w:rsidRPr="00D86FF7">
              <w:rPr>
                <w:sz w:val="26"/>
                <w:szCs w:val="26"/>
              </w:rPr>
              <w:t xml:space="preserve"> içine eklenmesi gerekmemektedir!)</w:t>
            </w:r>
          </w:p>
          <w:p w:rsidR="00D86FF7" w:rsidRPr="00D86FF7" w:rsidRDefault="00D86FF7" w:rsidP="00AB7DFA">
            <w:pPr>
              <w:pStyle w:val="ListeParagraf"/>
              <w:tabs>
                <w:tab w:val="left" w:pos="10101"/>
              </w:tabs>
              <w:spacing w:line="288" w:lineRule="auto"/>
              <w:ind w:left="462" w:right="177"/>
              <w:jc w:val="both"/>
              <w:rPr>
                <w:sz w:val="26"/>
                <w:szCs w:val="26"/>
              </w:rPr>
            </w:pPr>
          </w:p>
          <w:p w:rsidR="00D86FF7" w:rsidRPr="00D86FF7" w:rsidRDefault="00D86FF7" w:rsidP="00AB7DFA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left="462" w:right="177"/>
              <w:jc w:val="both"/>
              <w:rPr>
                <w:sz w:val="26"/>
                <w:szCs w:val="26"/>
              </w:rPr>
            </w:pPr>
            <w:r w:rsidRPr="00D86FF7">
              <w:rPr>
                <w:sz w:val="26"/>
                <w:szCs w:val="26"/>
              </w:rPr>
              <w:t xml:space="preserve">Her </w:t>
            </w:r>
            <w:r w:rsidR="00870C9D">
              <w:rPr>
                <w:sz w:val="26"/>
                <w:szCs w:val="26"/>
              </w:rPr>
              <w:t>Ana Bilim Dalı’nda</w:t>
            </w:r>
            <w:r w:rsidRPr="00D86FF7">
              <w:rPr>
                <w:sz w:val="26"/>
                <w:szCs w:val="26"/>
              </w:rPr>
              <w:t xml:space="preserve"> </w:t>
            </w:r>
            <w:r w:rsidRPr="00D86FF7">
              <w:rPr>
                <w:sz w:val="26"/>
                <w:szCs w:val="26"/>
                <w:u w:val="single"/>
              </w:rPr>
              <w:t>aktif statüde</w:t>
            </w:r>
            <w:r w:rsidRPr="00D86FF7">
              <w:rPr>
                <w:sz w:val="26"/>
                <w:szCs w:val="26"/>
              </w:rPr>
              <w:t xml:space="preserve"> bulunan lisansüstü programlar için formdaki tabloların tüm ilgili kısımları doldurulmalıdır. (Formda, Ana Bilim Dalınız bünyesindeki Bilim Dallarına ait gerekli satırlar doldurulduktan sonra arta kalan </w:t>
            </w:r>
            <w:r w:rsidR="00963C00">
              <w:rPr>
                <w:sz w:val="26"/>
                <w:szCs w:val="26"/>
              </w:rPr>
              <w:t xml:space="preserve">boş </w:t>
            </w:r>
            <w:r w:rsidRPr="00D86FF7">
              <w:rPr>
                <w:sz w:val="26"/>
                <w:szCs w:val="26"/>
              </w:rPr>
              <w:t>satırları siliniz.)</w:t>
            </w:r>
          </w:p>
          <w:p w:rsidR="00D86FF7" w:rsidRPr="00D86FF7" w:rsidRDefault="00D86FF7" w:rsidP="00AB7DFA">
            <w:pPr>
              <w:tabs>
                <w:tab w:val="left" w:pos="10101"/>
              </w:tabs>
              <w:spacing w:line="288" w:lineRule="auto"/>
              <w:ind w:left="462" w:right="177"/>
              <w:jc w:val="both"/>
              <w:rPr>
                <w:sz w:val="26"/>
                <w:szCs w:val="26"/>
              </w:rPr>
            </w:pPr>
          </w:p>
          <w:p w:rsidR="00870C9D" w:rsidRPr="00870C9D" w:rsidRDefault="00870C9D" w:rsidP="00870C9D">
            <w:pPr>
              <w:pStyle w:val="ListeParagraf"/>
              <w:numPr>
                <w:ilvl w:val="0"/>
                <w:numId w:val="2"/>
              </w:numPr>
              <w:spacing w:line="288" w:lineRule="auto"/>
              <w:ind w:left="457" w:right="177"/>
              <w:jc w:val="both"/>
              <w:rPr>
                <w:sz w:val="26"/>
                <w:szCs w:val="26"/>
              </w:rPr>
            </w:pPr>
            <w:r w:rsidRPr="00870C9D">
              <w:rPr>
                <w:sz w:val="26"/>
                <w:szCs w:val="26"/>
              </w:rPr>
              <w:t>SCÜ Senatosu</w:t>
            </w:r>
            <w:r>
              <w:rPr>
                <w:sz w:val="26"/>
                <w:szCs w:val="26"/>
              </w:rPr>
              <w:t xml:space="preserve">’nun 13.09.2023 tarihli </w:t>
            </w:r>
            <w:r w:rsidR="00AF7453">
              <w:rPr>
                <w:sz w:val="26"/>
                <w:szCs w:val="26"/>
              </w:rPr>
              <w:t xml:space="preserve">ve </w:t>
            </w:r>
            <w:r w:rsidR="004B6CD2" w:rsidRPr="004B6CD2">
              <w:rPr>
                <w:sz w:val="26"/>
                <w:szCs w:val="26"/>
              </w:rPr>
              <w:t xml:space="preserve">2023/23-12 </w:t>
            </w:r>
            <w:r>
              <w:rPr>
                <w:sz w:val="26"/>
                <w:szCs w:val="26"/>
              </w:rPr>
              <w:t>sayılı k</w:t>
            </w:r>
            <w:r w:rsidRPr="00870C9D">
              <w:rPr>
                <w:sz w:val="26"/>
                <w:szCs w:val="26"/>
              </w:rPr>
              <w:t xml:space="preserve">ararı gereğince, </w:t>
            </w:r>
            <w:r w:rsidRPr="00870C9D">
              <w:rPr>
                <w:b/>
                <w:sz w:val="26"/>
                <w:szCs w:val="26"/>
                <w:u w:val="single"/>
              </w:rPr>
              <w:t>Uzmanlık Alan, Seminer ve Proje Dersleri haricinde</w:t>
            </w:r>
            <w:r w:rsidR="00FC14BB">
              <w:rPr>
                <w:sz w:val="26"/>
                <w:szCs w:val="26"/>
              </w:rPr>
              <w:t xml:space="preserve">, bir öğretim elemanı </w:t>
            </w:r>
            <w:r w:rsidRPr="00870C9D">
              <w:rPr>
                <w:sz w:val="26"/>
                <w:szCs w:val="26"/>
              </w:rPr>
              <w:t>aynı yarıyıl içinde;</w:t>
            </w:r>
            <w:bookmarkStart w:id="0" w:name="_GoBack"/>
            <w:bookmarkEnd w:id="0"/>
          </w:p>
          <w:p w:rsidR="00870C9D" w:rsidRPr="00870C9D" w:rsidRDefault="00870C9D" w:rsidP="00870C9D">
            <w:pPr>
              <w:pStyle w:val="ListeParagraf"/>
              <w:numPr>
                <w:ilvl w:val="0"/>
                <w:numId w:val="4"/>
              </w:numPr>
              <w:spacing w:line="288" w:lineRule="auto"/>
              <w:ind w:right="177"/>
              <w:jc w:val="both"/>
              <w:rPr>
                <w:sz w:val="26"/>
                <w:szCs w:val="26"/>
              </w:rPr>
            </w:pPr>
            <w:r w:rsidRPr="00870C9D">
              <w:rPr>
                <w:sz w:val="26"/>
                <w:szCs w:val="26"/>
                <w:u w:val="single"/>
              </w:rPr>
              <w:t>Disiplinler arası olmayan</w:t>
            </w:r>
            <w:r w:rsidRPr="00870C9D">
              <w:rPr>
                <w:sz w:val="26"/>
                <w:szCs w:val="26"/>
              </w:rPr>
              <w:t xml:space="preserve"> programlarda </w:t>
            </w:r>
            <w:r w:rsidRPr="00870C9D">
              <w:rPr>
                <w:b/>
                <w:i/>
                <w:sz w:val="26"/>
                <w:szCs w:val="26"/>
                <w:u w:val="single"/>
              </w:rPr>
              <w:t>en fazla 3 tane lisansüstü ders</w:t>
            </w:r>
            <w:r w:rsidRPr="00870C9D">
              <w:rPr>
                <w:b/>
                <w:sz w:val="26"/>
                <w:szCs w:val="26"/>
                <w:u w:val="single"/>
              </w:rPr>
              <w:t xml:space="preserve"> </w:t>
            </w:r>
            <w:r w:rsidR="00FC14BB">
              <w:rPr>
                <w:sz w:val="26"/>
                <w:szCs w:val="26"/>
              </w:rPr>
              <w:t>önerebilir/</w:t>
            </w:r>
            <w:r w:rsidR="00FC14BB" w:rsidRPr="00870C9D">
              <w:rPr>
                <w:sz w:val="26"/>
                <w:szCs w:val="26"/>
              </w:rPr>
              <w:t xml:space="preserve"> ver</w:t>
            </w:r>
            <w:r w:rsidR="00FC14BB">
              <w:rPr>
                <w:sz w:val="26"/>
                <w:szCs w:val="26"/>
              </w:rPr>
              <w:t>ebilir</w:t>
            </w:r>
            <w:r w:rsidRPr="00870C9D">
              <w:rPr>
                <w:sz w:val="26"/>
                <w:szCs w:val="26"/>
              </w:rPr>
              <w:t xml:space="preserve">. </w:t>
            </w:r>
          </w:p>
          <w:p w:rsidR="00870C9D" w:rsidRPr="00870C9D" w:rsidRDefault="00870C9D" w:rsidP="00870C9D">
            <w:pPr>
              <w:pStyle w:val="ListeParagraf"/>
              <w:numPr>
                <w:ilvl w:val="1"/>
                <w:numId w:val="2"/>
              </w:numPr>
              <w:spacing w:line="288" w:lineRule="auto"/>
              <w:ind w:right="177"/>
              <w:jc w:val="both"/>
              <w:rPr>
                <w:sz w:val="26"/>
                <w:szCs w:val="26"/>
              </w:rPr>
            </w:pPr>
            <w:r w:rsidRPr="00870C9D">
              <w:rPr>
                <w:sz w:val="26"/>
                <w:szCs w:val="26"/>
              </w:rPr>
              <w:t xml:space="preserve">Bu </w:t>
            </w:r>
            <w:r w:rsidR="00FC14BB">
              <w:rPr>
                <w:sz w:val="26"/>
                <w:szCs w:val="26"/>
              </w:rPr>
              <w:t>3 ders</w:t>
            </w:r>
            <w:r w:rsidRPr="00870C9D">
              <w:rPr>
                <w:sz w:val="26"/>
                <w:szCs w:val="26"/>
              </w:rPr>
              <w:t>in</w:t>
            </w:r>
            <w:r w:rsidR="00FC14BB">
              <w:rPr>
                <w:sz w:val="26"/>
                <w:szCs w:val="26"/>
              </w:rPr>
              <w:t>,</w:t>
            </w:r>
            <w:r w:rsidRPr="00870C9D">
              <w:rPr>
                <w:sz w:val="26"/>
                <w:szCs w:val="26"/>
              </w:rPr>
              <w:t xml:space="preserve"> </w:t>
            </w:r>
            <w:r w:rsidRPr="00870C9D">
              <w:rPr>
                <w:b/>
                <w:sz w:val="26"/>
                <w:szCs w:val="26"/>
                <w:u w:val="single"/>
              </w:rPr>
              <w:t xml:space="preserve">en </w:t>
            </w:r>
            <w:r w:rsidR="00FC14BB">
              <w:rPr>
                <w:b/>
                <w:sz w:val="26"/>
                <w:szCs w:val="26"/>
                <w:u w:val="single"/>
              </w:rPr>
              <w:t>fazla 2’si aynı Lisansüstü P</w:t>
            </w:r>
            <w:r w:rsidRPr="00870C9D">
              <w:rPr>
                <w:b/>
                <w:sz w:val="26"/>
                <w:szCs w:val="26"/>
                <w:u w:val="single"/>
              </w:rPr>
              <w:t>rogramda</w:t>
            </w:r>
            <w:r w:rsidRPr="00870C9D">
              <w:rPr>
                <w:sz w:val="26"/>
                <w:szCs w:val="26"/>
              </w:rPr>
              <w:t xml:space="preserve"> olabilir.</w:t>
            </w:r>
          </w:p>
          <w:p w:rsidR="00870C9D" w:rsidRPr="00870C9D" w:rsidRDefault="00870C9D" w:rsidP="00870C9D">
            <w:pPr>
              <w:pStyle w:val="ListeParagraf"/>
              <w:numPr>
                <w:ilvl w:val="1"/>
                <w:numId w:val="2"/>
              </w:numPr>
              <w:spacing w:line="288" w:lineRule="auto"/>
              <w:ind w:right="177"/>
              <w:jc w:val="both"/>
              <w:rPr>
                <w:sz w:val="26"/>
                <w:szCs w:val="26"/>
              </w:rPr>
            </w:pPr>
            <w:r w:rsidRPr="00870C9D">
              <w:rPr>
                <w:sz w:val="26"/>
                <w:szCs w:val="26"/>
              </w:rPr>
              <w:t xml:space="preserve">Bu </w:t>
            </w:r>
            <w:r w:rsidR="00FC14BB">
              <w:rPr>
                <w:sz w:val="26"/>
                <w:szCs w:val="26"/>
              </w:rPr>
              <w:t>3 ders</w:t>
            </w:r>
            <w:r w:rsidRPr="00870C9D">
              <w:rPr>
                <w:sz w:val="26"/>
                <w:szCs w:val="26"/>
              </w:rPr>
              <w:t>in</w:t>
            </w:r>
            <w:r w:rsidR="00FC14BB">
              <w:rPr>
                <w:sz w:val="26"/>
                <w:szCs w:val="26"/>
              </w:rPr>
              <w:t>,</w:t>
            </w:r>
            <w:r w:rsidRPr="00870C9D">
              <w:rPr>
                <w:sz w:val="26"/>
                <w:szCs w:val="26"/>
              </w:rPr>
              <w:t xml:space="preserve"> </w:t>
            </w:r>
            <w:r w:rsidR="00FC14BB">
              <w:rPr>
                <w:b/>
                <w:sz w:val="26"/>
                <w:szCs w:val="26"/>
                <w:u w:val="single"/>
              </w:rPr>
              <w:t>en fazla</w:t>
            </w:r>
            <w:r w:rsidRPr="00870C9D">
              <w:rPr>
                <w:b/>
                <w:sz w:val="26"/>
                <w:szCs w:val="26"/>
                <w:u w:val="single"/>
              </w:rPr>
              <w:t xml:space="preserve"> 1’i İkinci Öğretim lisansüstü dersi</w:t>
            </w:r>
            <w:r w:rsidRPr="00870C9D">
              <w:rPr>
                <w:sz w:val="26"/>
                <w:szCs w:val="26"/>
              </w:rPr>
              <w:t xml:space="preserve"> olabilir.</w:t>
            </w:r>
          </w:p>
          <w:p w:rsidR="00FC14BB" w:rsidRPr="00870C9D" w:rsidRDefault="00FC14BB" w:rsidP="00AF7453">
            <w:pPr>
              <w:pStyle w:val="ListeParagraf"/>
              <w:numPr>
                <w:ilvl w:val="0"/>
                <w:numId w:val="4"/>
              </w:numPr>
              <w:spacing w:line="288" w:lineRule="auto"/>
              <w:ind w:right="3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En az 1 dersi d</w:t>
            </w:r>
            <w:r w:rsidR="00870C9D" w:rsidRPr="00870C9D">
              <w:rPr>
                <w:sz w:val="26"/>
                <w:szCs w:val="26"/>
                <w:u w:val="single"/>
              </w:rPr>
              <w:t>isiplinler arası programlarda</w:t>
            </w:r>
            <w:r w:rsidR="00870C9D" w:rsidRPr="00870C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lmak üzere,</w:t>
            </w:r>
            <w:r w:rsidR="00870C9D" w:rsidRPr="00870C9D">
              <w:rPr>
                <w:sz w:val="26"/>
                <w:szCs w:val="26"/>
              </w:rPr>
              <w:t xml:space="preserve"> </w:t>
            </w:r>
            <w:r w:rsidR="00870C9D" w:rsidRPr="00870C9D">
              <w:rPr>
                <w:b/>
                <w:i/>
                <w:sz w:val="26"/>
                <w:szCs w:val="26"/>
                <w:u w:val="single"/>
              </w:rPr>
              <w:t>en fazla 4 tane lisansüstü ders</w:t>
            </w:r>
            <w:r w:rsidR="00870C9D" w:rsidRPr="00870C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önerebilir/</w:t>
            </w:r>
            <w:r w:rsidRPr="00870C9D">
              <w:rPr>
                <w:sz w:val="26"/>
                <w:szCs w:val="26"/>
              </w:rPr>
              <w:t>ver</w:t>
            </w:r>
            <w:r>
              <w:rPr>
                <w:sz w:val="26"/>
                <w:szCs w:val="26"/>
              </w:rPr>
              <w:t>ebilir</w:t>
            </w:r>
            <w:r w:rsidRPr="00870C9D">
              <w:rPr>
                <w:sz w:val="26"/>
                <w:szCs w:val="26"/>
              </w:rPr>
              <w:t xml:space="preserve">. </w:t>
            </w:r>
          </w:p>
          <w:p w:rsidR="00870C9D" w:rsidRPr="00870C9D" w:rsidRDefault="00870C9D" w:rsidP="00870C9D">
            <w:pPr>
              <w:pStyle w:val="ListeParagraf"/>
              <w:numPr>
                <w:ilvl w:val="1"/>
                <w:numId w:val="2"/>
              </w:numPr>
              <w:spacing w:line="288" w:lineRule="auto"/>
              <w:ind w:right="177"/>
              <w:jc w:val="both"/>
              <w:rPr>
                <w:sz w:val="26"/>
                <w:szCs w:val="26"/>
              </w:rPr>
            </w:pPr>
            <w:r w:rsidRPr="00870C9D">
              <w:rPr>
                <w:sz w:val="26"/>
                <w:szCs w:val="26"/>
              </w:rPr>
              <w:t xml:space="preserve">Bu </w:t>
            </w:r>
            <w:r w:rsidR="00FC14BB">
              <w:rPr>
                <w:sz w:val="26"/>
                <w:szCs w:val="26"/>
              </w:rPr>
              <w:t>4 ders</w:t>
            </w:r>
            <w:r w:rsidRPr="00870C9D">
              <w:rPr>
                <w:sz w:val="26"/>
                <w:szCs w:val="26"/>
              </w:rPr>
              <w:t>in</w:t>
            </w:r>
            <w:r w:rsidR="00EF79D8">
              <w:rPr>
                <w:sz w:val="26"/>
                <w:szCs w:val="26"/>
              </w:rPr>
              <w:t>,</w:t>
            </w:r>
            <w:r w:rsidRPr="00870C9D">
              <w:rPr>
                <w:sz w:val="26"/>
                <w:szCs w:val="26"/>
              </w:rPr>
              <w:t xml:space="preserve"> </w:t>
            </w:r>
            <w:r w:rsidR="00FC14BB">
              <w:rPr>
                <w:b/>
                <w:sz w:val="26"/>
                <w:szCs w:val="26"/>
                <w:u w:val="single"/>
              </w:rPr>
              <w:t>en fazla 2’si aynı Lisansüstü P</w:t>
            </w:r>
            <w:r w:rsidRPr="00870C9D">
              <w:rPr>
                <w:b/>
                <w:sz w:val="26"/>
                <w:szCs w:val="26"/>
                <w:u w:val="single"/>
              </w:rPr>
              <w:t>rogramda</w:t>
            </w:r>
            <w:r w:rsidRPr="00870C9D">
              <w:rPr>
                <w:sz w:val="26"/>
                <w:szCs w:val="26"/>
              </w:rPr>
              <w:t xml:space="preserve"> olabilir.</w:t>
            </w:r>
          </w:p>
          <w:p w:rsidR="00870C9D" w:rsidRPr="00FC14BB" w:rsidRDefault="00FC14BB" w:rsidP="00AF7453">
            <w:pPr>
              <w:pStyle w:val="ListeParagraf"/>
              <w:numPr>
                <w:ilvl w:val="1"/>
                <w:numId w:val="2"/>
              </w:numPr>
              <w:spacing w:line="288" w:lineRule="auto"/>
              <w:ind w:right="335"/>
              <w:jc w:val="both"/>
              <w:rPr>
                <w:sz w:val="26"/>
                <w:szCs w:val="26"/>
              </w:rPr>
            </w:pPr>
            <w:r w:rsidRPr="00FC14BB">
              <w:rPr>
                <w:sz w:val="26"/>
                <w:szCs w:val="26"/>
              </w:rPr>
              <w:t xml:space="preserve">Bu 4 dersin, </w:t>
            </w:r>
            <w:r w:rsidRPr="00FC14BB">
              <w:rPr>
                <w:sz w:val="26"/>
                <w:szCs w:val="26"/>
                <w:u w:val="single"/>
              </w:rPr>
              <w:t>1’i disiplinler arası İkinci Öğretim program dersi olmak üzere</w:t>
            </w:r>
            <w:r w:rsidRPr="00FC14BB">
              <w:rPr>
                <w:sz w:val="26"/>
                <w:szCs w:val="26"/>
              </w:rPr>
              <w:t xml:space="preserve">, </w:t>
            </w:r>
            <w:r w:rsidRPr="00FC14BB">
              <w:rPr>
                <w:b/>
                <w:sz w:val="26"/>
                <w:szCs w:val="26"/>
              </w:rPr>
              <w:t>en fazla 2’si İkinci Öğretim lisansüstü dersi</w:t>
            </w:r>
            <w:r w:rsidRPr="00FC14BB">
              <w:rPr>
                <w:sz w:val="26"/>
                <w:szCs w:val="26"/>
              </w:rPr>
              <w:t xml:space="preserve"> olabilir.</w:t>
            </w:r>
          </w:p>
          <w:p w:rsidR="00F92417" w:rsidRPr="00D86FF7" w:rsidRDefault="00F92417" w:rsidP="00AB7DFA">
            <w:pPr>
              <w:pStyle w:val="ListeParagraf"/>
              <w:ind w:left="462" w:right="177"/>
              <w:jc w:val="both"/>
              <w:rPr>
                <w:sz w:val="26"/>
                <w:szCs w:val="26"/>
              </w:rPr>
            </w:pPr>
          </w:p>
          <w:p w:rsidR="00F92417" w:rsidRPr="00D86FF7" w:rsidRDefault="00F92417" w:rsidP="00AB7DFA">
            <w:pPr>
              <w:pStyle w:val="ListeParagraf"/>
              <w:numPr>
                <w:ilvl w:val="0"/>
                <w:numId w:val="2"/>
              </w:numPr>
              <w:spacing w:line="288" w:lineRule="auto"/>
              <w:ind w:left="462" w:right="177"/>
              <w:jc w:val="both"/>
              <w:rPr>
                <w:sz w:val="26"/>
                <w:szCs w:val="26"/>
              </w:rPr>
            </w:pPr>
            <w:r w:rsidRPr="00D86FF7">
              <w:rPr>
                <w:sz w:val="26"/>
                <w:szCs w:val="26"/>
              </w:rPr>
              <w:t>Eğitim B</w:t>
            </w:r>
            <w:r w:rsidR="001D274A">
              <w:rPr>
                <w:sz w:val="26"/>
                <w:szCs w:val="26"/>
              </w:rPr>
              <w:t>ilimleri Enstitüsü Kurulu’nun 28.07.2023 tarihli ve 3-1</w:t>
            </w:r>
            <w:r w:rsidR="00A6749D">
              <w:rPr>
                <w:sz w:val="26"/>
                <w:szCs w:val="26"/>
              </w:rPr>
              <w:t xml:space="preserve"> sayılı k</w:t>
            </w:r>
            <w:r w:rsidRPr="00D86FF7">
              <w:rPr>
                <w:sz w:val="26"/>
                <w:szCs w:val="26"/>
              </w:rPr>
              <w:t>ararı ile kabul edilen “</w:t>
            </w:r>
            <w:r w:rsidRPr="00D86FF7">
              <w:rPr>
                <w:b/>
                <w:sz w:val="26"/>
                <w:szCs w:val="26"/>
              </w:rPr>
              <w:t>Lisansüstü Programlarda Ders Açma, Güncelleme ve Kapatma İlkeleri”</w:t>
            </w:r>
            <w:r w:rsidRPr="00D86FF7">
              <w:rPr>
                <w:sz w:val="26"/>
                <w:szCs w:val="26"/>
              </w:rPr>
              <w:t xml:space="preserve"> gereğince,</w:t>
            </w:r>
          </w:p>
          <w:p w:rsidR="00F92417" w:rsidRPr="00D86FF7" w:rsidRDefault="00F92417" w:rsidP="00AB7DFA">
            <w:pPr>
              <w:pStyle w:val="ListeParagraf"/>
              <w:numPr>
                <w:ilvl w:val="1"/>
                <w:numId w:val="2"/>
              </w:numPr>
              <w:spacing w:line="288" w:lineRule="auto"/>
              <w:ind w:left="888" w:right="177"/>
              <w:jc w:val="both"/>
              <w:rPr>
                <w:sz w:val="26"/>
                <w:szCs w:val="26"/>
              </w:rPr>
            </w:pPr>
            <w:r w:rsidRPr="00D86FF7">
              <w:rPr>
                <w:sz w:val="26"/>
                <w:szCs w:val="26"/>
                <w:u w:val="single"/>
              </w:rPr>
              <w:t xml:space="preserve">Aynı </w:t>
            </w:r>
            <w:r w:rsidR="009F4419" w:rsidRPr="00D86FF7">
              <w:rPr>
                <w:sz w:val="26"/>
                <w:szCs w:val="26"/>
                <w:u w:val="single"/>
              </w:rPr>
              <w:t>Ana Bilim Dalındaki</w:t>
            </w:r>
            <w:r w:rsidRPr="00D86FF7">
              <w:rPr>
                <w:sz w:val="26"/>
                <w:szCs w:val="26"/>
                <w:u w:val="single"/>
              </w:rPr>
              <w:t xml:space="preserve"> </w:t>
            </w:r>
            <w:r w:rsidR="009F4419" w:rsidRPr="00D86FF7">
              <w:rPr>
                <w:sz w:val="26"/>
                <w:szCs w:val="26"/>
                <w:u w:val="single"/>
              </w:rPr>
              <w:t>Tezli/Tezsiz</w:t>
            </w:r>
            <w:r w:rsidRPr="00D86FF7">
              <w:rPr>
                <w:sz w:val="26"/>
                <w:szCs w:val="26"/>
                <w:u w:val="single"/>
              </w:rPr>
              <w:t xml:space="preserve"> programların her birinde</w:t>
            </w:r>
            <w:r w:rsidRPr="00D86FF7">
              <w:rPr>
                <w:sz w:val="26"/>
                <w:szCs w:val="26"/>
              </w:rPr>
              <w:t xml:space="preserve"> aynı dönemde </w:t>
            </w:r>
            <w:r w:rsidRPr="00D86FF7">
              <w:rPr>
                <w:sz w:val="26"/>
                <w:szCs w:val="26"/>
                <w:u w:val="single"/>
              </w:rPr>
              <w:t>benzer içerikli sadece bir ders açılabilir</w:t>
            </w:r>
            <w:r w:rsidRPr="00D86FF7">
              <w:rPr>
                <w:sz w:val="26"/>
                <w:szCs w:val="26"/>
              </w:rPr>
              <w:t xml:space="preserve">. </w:t>
            </w:r>
          </w:p>
          <w:p w:rsidR="00F92417" w:rsidRPr="00D86FF7" w:rsidRDefault="00F92417" w:rsidP="00D86FF7">
            <w:pPr>
              <w:pStyle w:val="ListeParagraf"/>
              <w:numPr>
                <w:ilvl w:val="1"/>
                <w:numId w:val="2"/>
              </w:numPr>
              <w:spacing w:line="288" w:lineRule="auto"/>
              <w:ind w:left="888" w:right="505"/>
              <w:jc w:val="both"/>
              <w:rPr>
                <w:sz w:val="26"/>
                <w:szCs w:val="26"/>
              </w:rPr>
            </w:pPr>
            <w:r w:rsidRPr="00D86FF7">
              <w:rPr>
                <w:sz w:val="26"/>
                <w:szCs w:val="26"/>
              </w:rPr>
              <w:t xml:space="preserve">Doktora programlarında, aynı dönem içinde benzer içerikli dersler, tüm Enstitü genelinde sadece </w:t>
            </w:r>
            <w:r w:rsidRPr="00D86FF7">
              <w:rPr>
                <w:sz w:val="26"/>
                <w:szCs w:val="26"/>
                <w:u w:val="single"/>
              </w:rPr>
              <w:t>bir Enstitü ortak dersi</w:t>
            </w:r>
            <w:r w:rsidRPr="00D86FF7">
              <w:rPr>
                <w:sz w:val="26"/>
                <w:szCs w:val="26"/>
              </w:rPr>
              <w:t xml:space="preserve"> olarak açılabilir.   </w:t>
            </w:r>
          </w:p>
          <w:p w:rsidR="00F92417" w:rsidRPr="00F92417" w:rsidRDefault="00F92417" w:rsidP="00F92417">
            <w:pPr>
              <w:tabs>
                <w:tab w:val="left" w:pos="10101"/>
              </w:tabs>
              <w:spacing w:line="288" w:lineRule="auto"/>
              <w:ind w:right="415"/>
              <w:jc w:val="both"/>
              <w:rPr>
                <w:b/>
              </w:rPr>
            </w:pPr>
          </w:p>
        </w:tc>
      </w:tr>
    </w:tbl>
    <w:p w:rsidR="005B3C92" w:rsidRDefault="005B3C92" w:rsidP="005B3C92">
      <w:pPr>
        <w:pStyle w:val="ListeParagraf"/>
        <w:spacing w:line="264" w:lineRule="auto"/>
        <w:ind w:left="321" w:right="476"/>
        <w:rPr>
          <w:b/>
          <w:sz w:val="28"/>
          <w:szCs w:val="28"/>
        </w:rPr>
        <w:sectPr w:rsidR="005B3C92" w:rsidSect="00F6053D">
          <w:headerReference w:type="default" r:id="rId8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tbl>
      <w:tblPr>
        <w:tblStyle w:val="TabloKlavuzu"/>
        <w:tblW w:w="11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9"/>
      </w:tblGrid>
      <w:tr w:rsidR="001F54DB" w:rsidTr="001D6874">
        <w:trPr>
          <w:trHeight w:val="417"/>
          <w:jc w:val="center"/>
        </w:trPr>
        <w:tc>
          <w:tcPr>
            <w:tcW w:w="11629" w:type="dxa"/>
          </w:tcPr>
          <w:p w:rsidR="001F54DB" w:rsidRDefault="001F54DB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="00F92417">
              <w:rPr>
                <w:b/>
              </w:rPr>
              <w:t>Ana Bilim Dalı Yarıyıl Ders Koordinatörleri Öneri Tablosu</w:t>
            </w:r>
          </w:p>
        </w:tc>
      </w:tr>
      <w:tr w:rsidR="00F92417" w:rsidTr="001D6874">
        <w:trPr>
          <w:trHeight w:val="283"/>
          <w:jc w:val="center"/>
        </w:trPr>
        <w:tc>
          <w:tcPr>
            <w:tcW w:w="11629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07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2851"/>
              <w:gridCol w:w="4803"/>
            </w:tblGrid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F924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2851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F924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Program Türü</w:t>
                  </w:r>
                </w:p>
              </w:tc>
              <w:tc>
                <w:tcPr>
                  <w:tcW w:w="4803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F924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Önerilen </w:t>
                  </w:r>
                  <w:r w:rsidRPr="00011C91">
                    <w:rPr>
                      <w:b/>
                      <w:sz w:val="22"/>
                      <w:szCs w:val="22"/>
                    </w:rPr>
                    <w:t xml:space="preserve">Ders </w:t>
                  </w:r>
                  <w:r>
                    <w:rPr>
                      <w:b/>
                      <w:sz w:val="22"/>
                      <w:szCs w:val="22"/>
                    </w:rPr>
                    <w:t>Koordinatörü</w:t>
                  </w: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803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803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803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5A4EE2" w:rsidTr="001D6874">
              <w:trPr>
                <w:trHeight w:val="340"/>
              </w:trPr>
              <w:tc>
                <w:tcPr>
                  <w:tcW w:w="310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803" w:type="dxa"/>
                  <w:tcBorders>
                    <w:bottom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803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803" w:type="dxa"/>
                  <w:tcBorders>
                    <w:top w:val="double" w:sz="4" w:space="0" w:color="auto"/>
                  </w:tcBorders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2417" w:rsidRPr="00011C91" w:rsidTr="001D6874">
              <w:trPr>
                <w:trHeight w:val="340"/>
              </w:trPr>
              <w:tc>
                <w:tcPr>
                  <w:tcW w:w="3104" w:type="dxa"/>
                  <w:vMerge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803" w:type="dxa"/>
                  <w:vAlign w:val="center"/>
                </w:tcPr>
                <w:p w:rsidR="00F92417" w:rsidRPr="00011C91" w:rsidRDefault="00F92417" w:rsidP="00EC6BB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2417" w:rsidRDefault="00F92417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</w:p>
        </w:tc>
      </w:tr>
      <w:tr w:rsidR="00D86FF7" w:rsidTr="001D6874">
        <w:trPr>
          <w:trHeight w:val="417"/>
          <w:jc w:val="center"/>
        </w:trPr>
        <w:tc>
          <w:tcPr>
            <w:tcW w:w="11629" w:type="dxa"/>
          </w:tcPr>
          <w:p w:rsidR="00D86FF7" w:rsidRDefault="00D86FF7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</w:p>
        </w:tc>
      </w:tr>
      <w:tr w:rsidR="00F92417" w:rsidTr="001D6874">
        <w:trPr>
          <w:trHeight w:val="417"/>
          <w:jc w:val="center"/>
        </w:trPr>
        <w:tc>
          <w:tcPr>
            <w:tcW w:w="11629" w:type="dxa"/>
          </w:tcPr>
          <w:p w:rsidR="00EC6BBF" w:rsidRDefault="00EC6BBF" w:rsidP="00EC6BB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940D16">
              <w:rPr>
                <w:b/>
              </w:rPr>
              <w:t xml:space="preserve">Lisansüstü </w:t>
            </w:r>
            <w:r>
              <w:rPr>
                <w:b/>
              </w:rPr>
              <w:t>Programlarda İlk Kez Açılması Önerilen Yeni Dersler Tablosu</w:t>
            </w:r>
          </w:p>
          <w:p w:rsidR="005B3C92" w:rsidRDefault="005B3C92" w:rsidP="00EC6BBF">
            <w:pPr>
              <w:rPr>
                <w:b/>
              </w:rPr>
            </w:pPr>
          </w:p>
          <w:p w:rsidR="00EC6BBF" w:rsidRDefault="00EC6BBF" w:rsidP="00EC6BBF">
            <w:pPr>
              <w:ind w:left="22"/>
            </w:pPr>
            <w:r>
              <w:rPr>
                <w:b/>
              </w:rPr>
              <w:t xml:space="preserve">Not: </w:t>
            </w:r>
            <w:r w:rsidRPr="00011C91">
              <w:t xml:space="preserve">İlk kez açılması önerilen </w:t>
            </w:r>
            <w:r w:rsidR="005B3C92">
              <w:t xml:space="preserve">yeni </w:t>
            </w:r>
            <w:r w:rsidRPr="00011C91">
              <w:t xml:space="preserve">dersler için </w:t>
            </w:r>
            <w:r>
              <w:t>“</w:t>
            </w:r>
            <w:r w:rsidRPr="00011C91">
              <w:t>Ders Tanımlama Form</w:t>
            </w:r>
            <w:r>
              <w:t>u (Türkçe ve İngilizce)”</w:t>
            </w:r>
            <w:r w:rsidRPr="00011C91">
              <w:t xml:space="preserve"> </w:t>
            </w:r>
            <w:r w:rsidR="001D6874">
              <w:t xml:space="preserve">doldurulmalı </w:t>
            </w:r>
            <w:r w:rsidR="00811163">
              <w:t xml:space="preserve">ve </w:t>
            </w:r>
            <w:r w:rsidR="00811163" w:rsidRPr="00811163">
              <w:rPr>
                <w:u w:val="single"/>
              </w:rPr>
              <w:t>Ana Bilim Dalı Kurul kararı ekinde</w:t>
            </w:r>
            <w:r w:rsidR="001D6874">
              <w:t xml:space="preserve"> gönderilmelidir.</w:t>
            </w:r>
          </w:p>
          <w:p w:rsidR="00F92417" w:rsidRDefault="00F92417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</w:p>
        </w:tc>
      </w:tr>
      <w:tr w:rsidR="005B3C92" w:rsidTr="001D6874">
        <w:trPr>
          <w:trHeight w:val="417"/>
          <w:jc w:val="center"/>
        </w:trPr>
        <w:tc>
          <w:tcPr>
            <w:tcW w:w="11629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1116" w:type="dxa"/>
              <w:tblLook w:val="04A0" w:firstRow="1" w:lastRow="0" w:firstColumn="1" w:lastColumn="0" w:noHBand="0" w:noVBand="1"/>
            </w:tblPr>
            <w:tblGrid>
              <w:gridCol w:w="2195"/>
              <w:gridCol w:w="2345"/>
              <w:gridCol w:w="4390"/>
              <w:gridCol w:w="436"/>
              <w:gridCol w:w="436"/>
              <w:gridCol w:w="436"/>
              <w:gridCol w:w="878"/>
            </w:tblGrid>
            <w:tr w:rsidR="005B3C92" w:rsidRPr="005A4EE2" w:rsidTr="001D6874">
              <w:trPr>
                <w:trHeight w:val="397"/>
              </w:trPr>
              <w:tc>
                <w:tcPr>
                  <w:tcW w:w="2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23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Program Türü</w:t>
                  </w:r>
                </w:p>
              </w:tc>
              <w:tc>
                <w:tcPr>
                  <w:tcW w:w="43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Yeni Açılması Önerilen </w:t>
                  </w:r>
                  <w:r w:rsidRPr="00011C91">
                    <w:rPr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3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43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878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KTS</w:t>
                  </w: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39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39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39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439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top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li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B3C92" w:rsidRPr="005A4EE2" w:rsidTr="001D6874">
              <w:trPr>
                <w:trHeight w:val="340"/>
              </w:trPr>
              <w:tc>
                <w:tcPr>
                  <w:tcW w:w="219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  <w:r w:rsidRPr="00011C91">
                    <w:rPr>
                      <w:sz w:val="22"/>
                      <w:szCs w:val="22"/>
                    </w:rPr>
                    <w:t>Tezsiz Yüksek Lisans</w:t>
                  </w:r>
                </w:p>
              </w:tc>
              <w:tc>
                <w:tcPr>
                  <w:tcW w:w="4390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tcBorders>
                    <w:bottom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B3C92" w:rsidRPr="00011C91" w:rsidRDefault="005B3C92" w:rsidP="005B3C92">
                  <w:pPr>
                    <w:pStyle w:val="ListeParagr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B3C92" w:rsidRDefault="005B3C92" w:rsidP="005B3C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D6874" w:rsidRDefault="001D6874" w:rsidP="00EC6BBF">
      <w:pPr>
        <w:spacing w:line="264" w:lineRule="auto"/>
        <w:ind w:right="476"/>
        <w:rPr>
          <w:b/>
        </w:rPr>
        <w:sectPr w:rsidR="001D6874" w:rsidSect="00F6053D">
          <w:headerReference w:type="default" r:id="rId9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tbl>
      <w:tblPr>
        <w:tblStyle w:val="TabloKlavuzu"/>
        <w:tblW w:w="11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9"/>
      </w:tblGrid>
      <w:tr w:rsidR="001F54DB" w:rsidTr="001D6874">
        <w:trPr>
          <w:trHeight w:val="417"/>
          <w:jc w:val="center"/>
        </w:trPr>
        <w:tc>
          <w:tcPr>
            <w:tcW w:w="11629" w:type="dxa"/>
          </w:tcPr>
          <w:p w:rsidR="00EC6BBF" w:rsidRDefault="00EC6BBF" w:rsidP="00EC6B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940D16">
              <w:rPr>
                <w:b/>
              </w:rPr>
              <w:t>Lisansüstü Programlar</w:t>
            </w:r>
            <w:r>
              <w:rPr>
                <w:b/>
              </w:rPr>
              <w:t>da Açılması Önerilen Dersler ve Ders Sorumluları Tablosu</w:t>
            </w:r>
          </w:p>
          <w:p w:rsidR="001F54DB" w:rsidRPr="00EC6BBF" w:rsidRDefault="001F54DB" w:rsidP="00EC6BBF">
            <w:pPr>
              <w:spacing w:line="264" w:lineRule="auto"/>
              <w:ind w:right="476"/>
              <w:rPr>
                <w:b/>
              </w:rPr>
            </w:pPr>
          </w:p>
        </w:tc>
      </w:tr>
      <w:tr w:rsidR="001F54DB" w:rsidTr="001D6874">
        <w:trPr>
          <w:trHeight w:val="10065"/>
          <w:jc w:val="center"/>
        </w:trPr>
        <w:tc>
          <w:tcPr>
            <w:tcW w:w="11629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1340" w:type="dxa"/>
              <w:tblLook w:val="04A0" w:firstRow="1" w:lastRow="0" w:firstColumn="1" w:lastColumn="0" w:noHBand="0" w:noVBand="1"/>
            </w:tblPr>
            <w:tblGrid>
              <w:gridCol w:w="1480"/>
              <w:gridCol w:w="1561"/>
              <w:gridCol w:w="4202"/>
              <w:gridCol w:w="4097"/>
            </w:tblGrid>
            <w:tr w:rsidR="00EC6BBF" w:rsidRPr="005A4EE2" w:rsidTr="006134E5">
              <w:trPr>
                <w:trHeight w:val="510"/>
              </w:trPr>
              <w:tc>
                <w:tcPr>
                  <w:tcW w:w="11340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EC6BBF" w:rsidRPr="007D3AED" w:rsidRDefault="00EC6BBF" w:rsidP="001B71F7">
                  <w:pPr>
                    <w:jc w:val="center"/>
                    <w:rPr>
                      <w:b/>
                    </w:rPr>
                  </w:pPr>
                  <w:r w:rsidRPr="000201E7">
                    <w:rPr>
                      <w:b/>
                    </w:rPr>
                    <w:t>3.1. D</w:t>
                  </w:r>
                  <w:r w:rsidR="001B71F7">
                    <w:rPr>
                      <w:b/>
                    </w:rPr>
                    <w:t xml:space="preserve">OKTORA </w:t>
                  </w:r>
                  <w:r w:rsidRPr="000201E7">
                    <w:rPr>
                      <w:b/>
                    </w:rPr>
                    <w:t>Programlarında Açılması Önerilen Dersler</w:t>
                  </w:r>
                  <w:r>
                    <w:rPr>
                      <w:b/>
                    </w:rPr>
                    <w:t xml:space="preserve"> ve Ders Sorumluları</w:t>
                  </w:r>
                </w:p>
              </w:tc>
            </w:tr>
            <w:tr w:rsidR="001B71F7" w:rsidRPr="005A4EE2" w:rsidTr="006134E5">
              <w:trPr>
                <w:trHeight w:val="253"/>
              </w:trPr>
              <w:tc>
                <w:tcPr>
                  <w:tcW w:w="148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1B71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1B71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2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1B71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09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1B71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 Sorumlusu</w:t>
                  </w:r>
                </w:p>
              </w:tc>
            </w:tr>
            <w:tr w:rsidR="001B71F7" w:rsidRPr="005A4EE2" w:rsidTr="006134E5">
              <w:trPr>
                <w:trHeight w:val="253"/>
              </w:trPr>
              <w:tc>
                <w:tcPr>
                  <w:tcW w:w="148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9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Doktora Enstitü</w:t>
                  </w:r>
                </w:p>
                <w:p w:rsidR="00EC6BBF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Ortak Dersleri</w:t>
                  </w:r>
                </w:p>
              </w:tc>
              <w:tc>
                <w:tcPr>
                  <w:tcW w:w="156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963C00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963C0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EC6BBF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Bilim Dalı Doktora Dersleri</w:t>
                  </w:r>
                  <w:r w:rsidRPr="00963C00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6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963C00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963C0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1B71F7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Bilim Dalı Doktora Dersleri</w:t>
                  </w:r>
                </w:p>
              </w:tc>
              <w:tc>
                <w:tcPr>
                  <w:tcW w:w="156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6134E5" w:rsidP="007E6489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963C00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963C0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1B71F7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Bilim Dalı Doktora Dersleri</w:t>
                  </w:r>
                </w:p>
              </w:tc>
              <w:tc>
                <w:tcPr>
                  <w:tcW w:w="156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6134E5" w:rsidP="001B71F7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83"/>
              </w:trPr>
              <w:tc>
                <w:tcPr>
                  <w:tcW w:w="148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0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7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F54DB" w:rsidRDefault="001F54DB" w:rsidP="005679C2">
            <w:pPr>
              <w:pStyle w:val="ListeParagraf"/>
              <w:spacing w:line="264" w:lineRule="auto"/>
              <w:ind w:left="890" w:right="476"/>
              <w:rPr>
                <w:b/>
              </w:rPr>
            </w:pPr>
          </w:p>
        </w:tc>
      </w:tr>
    </w:tbl>
    <w:p w:rsidR="001D6874" w:rsidRDefault="001D6874" w:rsidP="001F54DB">
      <w:pPr>
        <w:spacing w:line="264" w:lineRule="auto"/>
        <w:ind w:right="476"/>
        <w:rPr>
          <w:b/>
        </w:rPr>
        <w:sectPr w:rsidR="001D6874" w:rsidSect="00F6053D">
          <w:headerReference w:type="default" r:id="rId10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tbl>
      <w:tblPr>
        <w:tblStyle w:val="TabloKlavuzu"/>
        <w:tblW w:w="11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9"/>
      </w:tblGrid>
      <w:tr w:rsidR="00DD73D5" w:rsidTr="00811163">
        <w:trPr>
          <w:trHeight w:val="11503"/>
          <w:jc w:val="center"/>
        </w:trPr>
        <w:tc>
          <w:tcPr>
            <w:tcW w:w="11629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1403" w:type="dxa"/>
              <w:tblLook w:val="04A0" w:firstRow="1" w:lastRow="0" w:firstColumn="1" w:lastColumn="0" w:noHBand="0" w:noVBand="1"/>
            </w:tblPr>
            <w:tblGrid>
              <w:gridCol w:w="1487"/>
              <w:gridCol w:w="1409"/>
              <w:gridCol w:w="4385"/>
              <w:gridCol w:w="4122"/>
            </w:tblGrid>
            <w:tr w:rsidR="00963C00" w:rsidRPr="005A4EE2" w:rsidTr="00963C00">
              <w:trPr>
                <w:trHeight w:val="509"/>
              </w:trPr>
              <w:tc>
                <w:tcPr>
                  <w:tcW w:w="11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00" w:rsidRPr="000201E7" w:rsidRDefault="00963C00" w:rsidP="00EC6BB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6BBF" w:rsidRPr="005A4EE2" w:rsidTr="00963C00">
              <w:trPr>
                <w:trHeight w:val="509"/>
              </w:trPr>
              <w:tc>
                <w:tcPr>
                  <w:tcW w:w="11403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EC6BBF" w:rsidRPr="000201E7" w:rsidRDefault="00EC6BBF" w:rsidP="00EC6BBF">
                  <w:pPr>
                    <w:jc w:val="center"/>
                    <w:rPr>
                      <w:b/>
                    </w:rPr>
                  </w:pPr>
                  <w:r w:rsidRPr="000201E7">
                    <w:rPr>
                      <w:b/>
                    </w:rPr>
                    <w:t xml:space="preserve">3.2. </w:t>
                  </w:r>
                  <w:r w:rsidR="001B71F7" w:rsidRPr="000201E7">
                    <w:rPr>
                      <w:b/>
                    </w:rPr>
                    <w:t>TEZLİ YÜKSEK LİSANS</w:t>
                  </w:r>
                  <w:r w:rsidRPr="000201E7">
                    <w:rPr>
                      <w:b/>
                    </w:rPr>
                    <w:t xml:space="preserve"> Programlarında Açılması Önerilen Dersler</w:t>
                  </w:r>
                  <w:r>
                    <w:rPr>
                      <w:b/>
                    </w:rPr>
                    <w:t xml:space="preserve"> ve Ders Sorumluları</w:t>
                  </w:r>
                </w:p>
              </w:tc>
            </w:tr>
            <w:tr w:rsidR="00EC6BBF" w:rsidRPr="005A4EE2" w:rsidTr="006134E5">
              <w:trPr>
                <w:trHeight w:val="257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38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12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 Sorumlusu</w:t>
                  </w:r>
                </w:p>
              </w:tc>
            </w:tr>
            <w:tr w:rsidR="00EC6BBF" w:rsidRPr="005A4EE2" w:rsidTr="006134E5">
              <w:trPr>
                <w:trHeight w:val="257"/>
              </w:trPr>
              <w:tc>
                <w:tcPr>
                  <w:tcW w:w="148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011C91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Default="00EC6BBF" w:rsidP="00EC6B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 xml:space="preserve">Tezli </w:t>
                  </w:r>
                </w:p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Yüksek Lisans Enstitü</w:t>
                  </w:r>
                </w:p>
                <w:p w:rsidR="00EC6BBF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Ortak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963C00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963C0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EC6BBF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Bilim Dalı Tezli 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7E6489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963C00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963C0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6134E5" w:rsidRPr="00963C00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 xml:space="preserve">Bilim Dalı Tezli </w:t>
                  </w:r>
                </w:p>
                <w:p w:rsidR="00EC6BBF" w:rsidRPr="00963C00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b/>
                      <w:sz w:val="21"/>
                      <w:szCs w:val="21"/>
                    </w:rPr>
                    <w:t>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963C00" w:rsidRDefault="001B71F7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1B71F7" w:rsidP="00EC6BBF">
                  <w:pPr>
                    <w:jc w:val="center"/>
                    <w:rPr>
                      <w:sz w:val="21"/>
                      <w:szCs w:val="21"/>
                    </w:rPr>
                  </w:pPr>
                  <w:r w:rsidRPr="00963C00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963C00" w:rsidRDefault="00963C00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963C00" w:rsidRDefault="0053486D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EC6BBF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6BBF" w:rsidRPr="00963C00" w:rsidRDefault="00EC6BBF" w:rsidP="00EC6BBF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53486D">
                    <w:rPr>
                      <w:b/>
                      <w:sz w:val="21"/>
                      <w:szCs w:val="21"/>
                    </w:rPr>
                    <w:lastRenderedPageBreak/>
                    <w:t>………</w:t>
                  </w:r>
                  <w:proofErr w:type="gramEnd"/>
                  <w:r w:rsidRPr="0053486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 xml:space="preserve">Bilim Dalı Tezli </w:t>
                  </w:r>
                </w:p>
                <w:p w:rsidR="001B71F7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1B71F7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B71F7" w:rsidRPr="0053486D" w:rsidRDefault="001B71F7" w:rsidP="001B71F7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53486D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53486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963C00" w:rsidRPr="0053486D" w:rsidRDefault="00963C00" w:rsidP="00963C00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 xml:space="preserve">Bilim Dalı Tezli </w:t>
                  </w:r>
                </w:p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sz w:val="21"/>
                      <w:szCs w:val="21"/>
                    </w:rPr>
                    <w:t>Uzmanlık Alan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963C00" w:rsidRPr="00011C91" w:rsidTr="00ED0082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63C00" w:rsidRPr="0053486D" w:rsidRDefault="00963C00" w:rsidP="00963C00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DD73D5" w:rsidRPr="00F6053D" w:rsidRDefault="00DD73D5" w:rsidP="00EC6BBF">
            <w:pPr>
              <w:rPr>
                <w:b/>
              </w:rPr>
            </w:pPr>
          </w:p>
        </w:tc>
      </w:tr>
      <w:tr w:rsidR="00EC6BBF" w:rsidTr="00811163">
        <w:trPr>
          <w:trHeight w:val="417"/>
          <w:jc w:val="center"/>
        </w:trPr>
        <w:tc>
          <w:tcPr>
            <w:tcW w:w="11629" w:type="dxa"/>
          </w:tcPr>
          <w:p w:rsidR="00EC6BBF" w:rsidRDefault="00EC6BBF" w:rsidP="00EC6BBF">
            <w:pPr>
              <w:rPr>
                <w:b/>
              </w:rPr>
            </w:pPr>
          </w:p>
          <w:p w:rsidR="006134E5" w:rsidRDefault="006134E5" w:rsidP="00EC6BBF">
            <w:pPr>
              <w:rPr>
                <w:b/>
              </w:rPr>
            </w:pPr>
          </w:p>
          <w:p w:rsidR="006134E5" w:rsidRDefault="006134E5" w:rsidP="00EC6BBF">
            <w:pPr>
              <w:rPr>
                <w:b/>
              </w:rPr>
            </w:pPr>
          </w:p>
          <w:p w:rsidR="006134E5" w:rsidRDefault="006134E5" w:rsidP="00EC6BBF">
            <w:pPr>
              <w:rPr>
                <w:b/>
              </w:rPr>
            </w:pPr>
          </w:p>
          <w:p w:rsidR="006134E5" w:rsidRDefault="006134E5" w:rsidP="00EC6BBF">
            <w:pPr>
              <w:rPr>
                <w:b/>
              </w:rPr>
            </w:pPr>
          </w:p>
          <w:p w:rsidR="00963C00" w:rsidRDefault="00963C00" w:rsidP="00EC6BBF">
            <w:pPr>
              <w:rPr>
                <w:b/>
              </w:rPr>
            </w:pPr>
          </w:p>
          <w:p w:rsidR="006134E5" w:rsidRPr="00F6053D" w:rsidRDefault="006134E5" w:rsidP="00EC6BBF">
            <w:pPr>
              <w:rPr>
                <w:b/>
              </w:rPr>
            </w:pPr>
          </w:p>
        </w:tc>
      </w:tr>
      <w:tr w:rsidR="00811163" w:rsidTr="00811163">
        <w:trPr>
          <w:trHeight w:val="417"/>
          <w:jc w:val="center"/>
        </w:trPr>
        <w:tc>
          <w:tcPr>
            <w:tcW w:w="11629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1403" w:type="dxa"/>
              <w:tblLook w:val="04A0" w:firstRow="1" w:lastRow="0" w:firstColumn="1" w:lastColumn="0" w:noHBand="0" w:noVBand="1"/>
            </w:tblPr>
            <w:tblGrid>
              <w:gridCol w:w="1487"/>
              <w:gridCol w:w="1409"/>
              <w:gridCol w:w="4385"/>
              <w:gridCol w:w="4122"/>
            </w:tblGrid>
            <w:tr w:rsidR="00811163" w:rsidRPr="005A4EE2" w:rsidTr="005E2A8C">
              <w:trPr>
                <w:trHeight w:val="509"/>
              </w:trPr>
              <w:tc>
                <w:tcPr>
                  <w:tcW w:w="11403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811163" w:rsidRPr="000201E7" w:rsidRDefault="00811163" w:rsidP="008111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3.3</w:t>
                  </w:r>
                  <w:r w:rsidRPr="000201E7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TEZSİZ</w:t>
                  </w:r>
                  <w:r w:rsidRPr="000201E7">
                    <w:rPr>
                      <w:b/>
                    </w:rPr>
                    <w:t xml:space="preserve"> YÜKSEK LİSANS Programlarında Açılması Önerilen Dersler</w:t>
                  </w:r>
                  <w:r>
                    <w:rPr>
                      <w:b/>
                    </w:rPr>
                    <w:t xml:space="preserve"> ve Ders Sorumluları</w:t>
                  </w:r>
                </w:p>
              </w:tc>
            </w:tr>
            <w:tr w:rsidR="00811163" w:rsidRPr="005A4EE2" w:rsidTr="006134E5">
              <w:trPr>
                <w:trHeight w:val="257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38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1C91">
                    <w:rPr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12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 Sorumlusu</w:t>
                  </w:r>
                </w:p>
              </w:tc>
            </w:tr>
            <w:tr w:rsidR="00811163" w:rsidRPr="005A4EE2" w:rsidTr="006134E5">
              <w:trPr>
                <w:trHeight w:val="257"/>
              </w:trPr>
              <w:tc>
                <w:tcPr>
                  <w:tcW w:w="148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011C91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Default="00811163" w:rsidP="008111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Tezsiz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Yüksek Lisans Enstitü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Ortak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53486D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53486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Bilim Dalı Tezsiz 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sz w:val="21"/>
                      <w:szCs w:val="21"/>
                    </w:rPr>
                    <w:t>Proje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53486D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53486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 xml:space="preserve">Bilim Dalı Tezsiz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sz w:val="21"/>
                      <w:szCs w:val="21"/>
                    </w:rPr>
                    <w:t>Proje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5A4EE2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6134E5" w:rsidRPr="00011C91" w:rsidTr="006134E5">
              <w:trPr>
                <w:trHeight w:val="20"/>
              </w:trPr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proofErr w:type="gramStart"/>
                  <w:r w:rsidRPr="0053486D">
                    <w:rPr>
                      <w:b/>
                      <w:sz w:val="21"/>
                      <w:szCs w:val="21"/>
                    </w:rPr>
                    <w:t>………</w:t>
                  </w:r>
                  <w:proofErr w:type="gramEnd"/>
                  <w:r w:rsidRPr="0053486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 xml:space="preserve">Bilim Dalı Tezsiz </w:t>
                  </w:r>
                </w:p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b/>
                      <w:sz w:val="21"/>
                      <w:szCs w:val="21"/>
                    </w:rPr>
                    <w:t>Yüksek Lisans Dersleri</w:t>
                  </w:r>
                </w:p>
              </w:tc>
              <w:tc>
                <w:tcPr>
                  <w:tcW w:w="140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34E5" w:rsidRPr="0053486D" w:rsidRDefault="006134E5" w:rsidP="006134E5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  <w:r w:rsidRPr="0053486D">
                    <w:rPr>
                      <w:sz w:val="21"/>
                      <w:szCs w:val="21"/>
                    </w:rPr>
                    <w:t>Proje Dersi</w:t>
                  </w: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53486D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3486D" w:rsidRPr="0053486D" w:rsidRDefault="0053486D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811163" w:rsidRPr="00011C91" w:rsidTr="006134E5">
              <w:trPr>
                <w:trHeight w:val="20"/>
              </w:trPr>
              <w:tc>
                <w:tcPr>
                  <w:tcW w:w="1487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8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2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1163" w:rsidRPr="0053486D" w:rsidRDefault="00811163" w:rsidP="00811163">
                  <w:pPr>
                    <w:pStyle w:val="ListeParagraf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11163" w:rsidRPr="00F6053D" w:rsidRDefault="00811163" w:rsidP="00EC6BBF">
            <w:pPr>
              <w:rPr>
                <w:b/>
              </w:rPr>
            </w:pPr>
          </w:p>
        </w:tc>
      </w:tr>
    </w:tbl>
    <w:p w:rsidR="002106D1" w:rsidRDefault="002106D1" w:rsidP="002C73B6"/>
    <w:sectPr w:rsidR="002106D1" w:rsidSect="00F6053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69" w:rsidRDefault="00933E69" w:rsidP="00E077CC">
      <w:r>
        <w:separator/>
      </w:r>
    </w:p>
  </w:endnote>
  <w:endnote w:type="continuationSeparator" w:id="0">
    <w:p w:rsidR="00933E69" w:rsidRDefault="00933E69" w:rsidP="00E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69" w:rsidRDefault="00933E69" w:rsidP="00E077CC">
      <w:r>
        <w:separator/>
      </w:r>
    </w:p>
  </w:footnote>
  <w:footnote w:type="continuationSeparator" w:id="0">
    <w:p w:rsidR="00933E69" w:rsidRDefault="00933E69" w:rsidP="00E0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F54DB" w:rsidRPr="001D453F" w:rsidTr="005E2A8C">
      <w:trPr>
        <w:trHeight w:val="860"/>
        <w:jc w:val="center"/>
      </w:trPr>
      <w:tc>
        <w:tcPr>
          <w:tcW w:w="1386" w:type="dxa"/>
          <w:vAlign w:val="center"/>
        </w:tcPr>
        <w:p w:rsidR="001F54DB" w:rsidRPr="00160CA9" w:rsidRDefault="001F54DB" w:rsidP="001F54DB">
          <w:pPr>
            <w:tabs>
              <w:tab w:val="left" w:pos="1302"/>
            </w:tabs>
            <w:jc w:val="center"/>
            <w:rPr>
              <w:rFonts w:asciiTheme="minorHAnsi" w:hAnsiTheme="minorHAnsi"/>
              <w:noProof/>
            </w:rPr>
          </w:pPr>
          <w:r w:rsidRPr="00160CA9">
            <w:rPr>
              <w:rFonts w:asciiTheme="minorHAnsi" w:hAnsiTheme="minorHAnsi"/>
              <w:noProof/>
            </w:rPr>
            <w:drawing>
              <wp:inline distT="0" distB="0" distL="0" distR="0" wp14:anchorId="22806673" wp14:editId="32E71BFA">
                <wp:extent cx="736616" cy="684000"/>
                <wp:effectExtent l="0" t="0" r="635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  <w:lang w:eastAsia="en-US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1F54DB" w:rsidRPr="00160CA9" w:rsidRDefault="001F54DB" w:rsidP="001F54DB">
          <w:pPr>
            <w:jc w:val="center"/>
            <w:rPr>
              <w:rFonts w:cstheme="minorBidi"/>
              <w:noProof/>
            </w:rPr>
          </w:pPr>
          <w:r w:rsidRPr="00160CA9">
            <w:rPr>
              <w:noProof/>
            </w:rPr>
            <w:drawing>
              <wp:inline distT="0" distB="0" distL="0" distR="0" wp14:anchorId="67290EC3" wp14:editId="2D28353B">
                <wp:extent cx="738000" cy="688161"/>
                <wp:effectExtent l="0" t="0" r="508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4DB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5B3C92" w:rsidRDefault="005B3C92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</w:p>
        <w:p w:rsidR="005B3C92" w:rsidRDefault="001F54DB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LİSANSÜSTÜ PROGRAMLAR</w:t>
          </w:r>
          <w:r w:rsidR="00F92417">
            <w:rPr>
              <w:rFonts w:ascii="Verdana" w:hAnsi="Verdana" w:cs="Arial"/>
              <w:b/>
              <w:bCs/>
              <w:sz w:val="20"/>
              <w:szCs w:val="20"/>
            </w:rPr>
            <w:t>D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A </w:t>
          </w:r>
          <w:r w:rsidR="00F92417">
            <w:rPr>
              <w:rFonts w:ascii="Verdana" w:hAnsi="Verdana" w:cs="Arial"/>
              <w:b/>
              <w:bCs/>
              <w:sz w:val="20"/>
              <w:szCs w:val="20"/>
            </w:rPr>
            <w:t>AÇILACAK DERSLER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  <w:p w:rsidR="00F92417" w:rsidRPr="00F92417" w:rsidRDefault="001F54DB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ANA BİLİM DALI ÖNERİ FORMU</w:t>
          </w:r>
        </w:p>
      </w:tc>
    </w:tr>
  </w:tbl>
  <w:p w:rsidR="001F54DB" w:rsidRDefault="001F54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D6874" w:rsidRPr="001D453F" w:rsidTr="005E2A8C">
      <w:trPr>
        <w:trHeight w:val="860"/>
        <w:jc w:val="center"/>
      </w:trPr>
      <w:tc>
        <w:tcPr>
          <w:tcW w:w="1386" w:type="dxa"/>
          <w:vAlign w:val="center"/>
        </w:tcPr>
        <w:p w:rsidR="001D6874" w:rsidRPr="00160CA9" w:rsidRDefault="001D6874" w:rsidP="001F54DB">
          <w:pPr>
            <w:tabs>
              <w:tab w:val="left" w:pos="1302"/>
            </w:tabs>
            <w:jc w:val="center"/>
            <w:rPr>
              <w:rFonts w:asciiTheme="minorHAnsi" w:hAnsiTheme="minorHAnsi"/>
              <w:noProof/>
            </w:rPr>
          </w:pPr>
          <w:r w:rsidRPr="00160CA9">
            <w:rPr>
              <w:rFonts w:asciiTheme="minorHAnsi" w:hAnsiTheme="minorHAnsi"/>
              <w:noProof/>
            </w:rPr>
            <w:drawing>
              <wp:inline distT="0" distB="0" distL="0" distR="0" wp14:anchorId="5650FEA3" wp14:editId="7C45A986">
                <wp:extent cx="736616" cy="684000"/>
                <wp:effectExtent l="0" t="0" r="635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  <w:lang w:eastAsia="en-US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1D6874" w:rsidRPr="00160CA9" w:rsidRDefault="001D6874" w:rsidP="001F54DB">
          <w:pPr>
            <w:jc w:val="center"/>
            <w:rPr>
              <w:rFonts w:cstheme="minorBidi"/>
              <w:noProof/>
            </w:rPr>
          </w:pPr>
          <w:r w:rsidRPr="00160CA9">
            <w:rPr>
              <w:noProof/>
            </w:rPr>
            <w:drawing>
              <wp:inline distT="0" distB="0" distL="0" distR="0" wp14:anchorId="1785729E" wp14:editId="758AD177">
                <wp:extent cx="738000" cy="688161"/>
                <wp:effectExtent l="0" t="0" r="508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6874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1D6874" w:rsidRDefault="001D6874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</w:p>
        <w:p w:rsidR="001D6874" w:rsidRDefault="001D6874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LİSANSÜSTÜ PROGRAMLAR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>D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A 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>AÇILACAK DERSLER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  <w:p w:rsidR="001D6874" w:rsidRPr="00F92417" w:rsidRDefault="001D6874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ANA BİLİM DALI ÖNERİ FORMU</w:t>
          </w:r>
        </w:p>
      </w:tc>
    </w:tr>
    <w:tr w:rsidR="001D6874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1D6874" w:rsidRDefault="001D6874" w:rsidP="002C73B6">
          <w:pPr>
            <w:rPr>
              <w:rFonts w:ascii="Verdana" w:hAnsi="Verdana" w:cs="Arial"/>
              <w:b/>
              <w:bCs/>
              <w:sz w:val="20"/>
              <w:szCs w:val="20"/>
            </w:rPr>
          </w:pPr>
        </w:p>
        <w:p w:rsidR="001D6874" w:rsidRPr="001F54DB" w:rsidRDefault="001D6874" w:rsidP="002C73B6">
          <w:pPr>
            <w:rPr>
              <w:rFonts w:ascii="Verdana" w:hAnsi="Verdana" w:cs="Arial"/>
              <w:b/>
              <w:bCs/>
              <w:sz w:val="20"/>
              <w:szCs w:val="20"/>
            </w:rPr>
          </w:pPr>
        </w:p>
      </w:tc>
    </w:tr>
  </w:tbl>
  <w:p w:rsidR="001D6874" w:rsidRDefault="001D687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D6874" w:rsidRPr="001D453F" w:rsidTr="005E2A8C">
      <w:trPr>
        <w:trHeight w:val="860"/>
        <w:jc w:val="center"/>
      </w:trPr>
      <w:tc>
        <w:tcPr>
          <w:tcW w:w="1386" w:type="dxa"/>
          <w:vAlign w:val="center"/>
        </w:tcPr>
        <w:p w:rsidR="001D6874" w:rsidRPr="00160CA9" w:rsidRDefault="001D6874" w:rsidP="001F54DB">
          <w:pPr>
            <w:tabs>
              <w:tab w:val="left" w:pos="1302"/>
            </w:tabs>
            <w:jc w:val="center"/>
            <w:rPr>
              <w:rFonts w:asciiTheme="minorHAnsi" w:hAnsiTheme="minorHAnsi"/>
              <w:noProof/>
            </w:rPr>
          </w:pPr>
          <w:r w:rsidRPr="00160CA9">
            <w:rPr>
              <w:rFonts w:asciiTheme="minorHAnsi" w:hAnsiTheme="minorHAnsi"/>
              <w:noProof/>
            </w:rPr>
            <w:drawing>
              <wp:inline distT="0" distB="0" distL="0" distR="0" wp14:anchorId="7A8A6957" wp14:editId="2AF8231F">
                <wp:extent cx="736616" cy="684000"/>
                <wp:effectExtent l="0" t="0" r="6350" b="190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  <w:lang w:eastAsia="en-US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1D6874" w:rsidRPr="00160CA9" w:rsidRDefault="001D6874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1D6874" w:rsidRPr="00160CA9" w:rsidRDefault="001D6874" w:rsidP="001F54DB">
          <w:pPr>
            <w:jc w:val="center"/>
            <w:rPr>
              <w:rFonts w:cstheme="minorBidi"/>
              <w:noProof/>
            </w:rPr>
          </w:pPr>
          <w:r w:rsidRPr="00160CA9">
            <w:rPr>
              <w:noProof/>
            </w:rPr>
            <w:drawing>
              <wp:inline distT="0" distB="0" distL="0" distR="0" wp14:anchorId="0C682120" wp14:editId="11CB7955">
                <wp:extent cx="738000" cy="688161"/>
                <wp:effectExtent l="0" t="0" r="5080" b="0"/>
                <wp:docPr id="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6874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1D6874" w:rsidRDefault="001D6874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LİSANSÜSTÜ PROGRAMLAR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>D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A 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>AÇILACAK DERSLER</w:t>
          </w: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  <w:p w:rsidR="001D6874" w:rsidRPr="00F92417" w:rsidRDefault="001D6874" w:rsidP="00F92417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ANA BİLİM DALI ÖNERİ FORMU</w:t>
          </w:r>
        </w:p>
      </w:tc>
    </w:tr>
  </w:tbl>
  <w:p w:rsidR="001D6874" w:rsidRDefault="001D68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4FE8"/>
    <w:multiLevelType w:val="hybridMultilevel"/>
    <w:tmpl w:val="7B4C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4F8A"/>
    <w:multiLevelType w:val="hybridMultilevel"/>
    <w:tmpl w:val="72548C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781A"/>
    <w:multiLevelType w:val="hybridMultilevel"/>
    <w:tmpl w:val="281E7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103D5"/>
    <w:multiLevelType w:val="hybridMultilevel"/>
    <w:tmpl w:val="7616C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0B83"/>
    <w:multiLevelType w:val="hybridMultilevel"/>
    <w:tmpl w:val="8F6EE3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8"/>
    <w:rsid w:val="00001EB4"/>
    <w:rsid w:val="000028FD"/>
    <w:rsid w:val="00053D0A"/>
    <w:rsid w:val="00066F02"/>
    <w:rsid w:val="00131E9F"/>
    <w:rsid w:val="001610AE"/>
    <w:rsid w:val="00185271"/>
    <w:rsid w:val="001B71F7"/>
    <w:rsid w:val="001D274A"/>
    <w:rsid w:val="001D6874"/>
    <w:rsid w:val="001E3817"/>
    <w:rsid w:val="001F54DB"/>
    <w:rsid w:val="002106D1"/>
    <w:rsid w:val="00217E5B"/>
    <w:rsid w:val="002B1E13"/>
    <w:rsid w:val="002C73B6"/>
    <w:rsid w:val="00366FD2"/>
    <w:rsid w:val="004831A9"/>
    <w:rsid w:val="00491F1F"/>
    <w:rsid w:val="004B6CD2"/>
    <w:rsid w:val="004D1CB6"/>
    <w:rsid w:val="004D3CDD"/>
    <w:rsid w:val="004E7B36"/>
    <w:rsid w:val="00514103"/>
    <w:rsid w:val="005306E8"/>
    <w:rsid w:val="0053486D"/>
    <w:rsid w:val="005679C2"/>
    <w:rsid w:val="005734E2"/>
    <w:rsid w:val="005B3C92"/>
    <w:rsid w:val="005C364D"/>
    <w:rsid w:val="005D4D65"/>
    <w:rsid w:val="006134E5"/>
    <w:rsid w:val="00653F5B"/>
    <w:rsid w:val="006702E8"/>
    <w:rsid w:val="006C2769"/>
    <w:rsid w:val="00712015"/>
    <w:rsid w:val="00732C8E"/>
    <w:rsid w:val="00787377"/>
    <w:rsid w:val="007E6489"/>
    <w:rsid w:val="00811163"/>
    <w:rsid w:val="00842F67"/>
    <w:rsid w:val="00853121"/>
    <w:rsid w:val="00870C9D"/>
    <w:rsid w:val="00884DF8"/>
    <w:rsid w:val="00933E69"/>
    <w:rsid w:val="00940D16"/>
    <w:rsid w:val="00963C00"/>
    <w:rsid w:val="00964BF5"/>
    <w:rsid w:val="009A6BA7"/>
    <w:rsid w:val="009F4419"/>
    <w:rsid w:val="00A6749D"/>
    <w:rsid w:val="00AB7DFA"/>
    <w:rsid w:val="00AC78D6"/>
    <w:rsid w:val="00AF7453"/>
    <w:rsid w:val="00B0494D"/>
    <w:rsid w:val="00BA3C07"/>
    <w:rsid w:val="00BB375D"/>
    <w:rsid w:val="00BD63FC"/>
    <w:rsid w:val="00CA28D4"/>
    <w:rsid w:val="00CB7FAC"/>
    <w:rsid w:val="00CC135C"/>
    <w:rsid w:val="00CE6E3D"/>
    <w:rsid w:val="00D4739E"/>
    <w:rsid w:val="00D86FF7"/>
    <w:rsid w:val="00D9307B"/>
    <w:rsid w:val="00DD73D5"/>
    <w:rsid w:val="00E077CC"/>
    <w:rsid w:val="00E07DCD"/>
    <w:rsid w:val="00E2070F"/>
    <w:rsid w:val="00E84426"/>
    <w:rsid w:val="00E91532"/>
    <w:rsid w:val="00EC6BBF"/>
    <w:rsid w:val="00EF79D8"/>
    <w:rsid w:val="00F14BB4"/>
    <w:rsid w:val="00F2010D"/>
    <w:rsid w:val="00F6053D"/>
    <w:rsid w:val="00F92417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5BF26-1B34-4D45-9A6B-909B1F43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84DF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77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77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77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7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link w:val="DefaultChar"/>
    <w:rsid w:val="00B049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tr-TR"/>
    </w:rPr>
  </w:style>
  <w:style w:type="character" w:customStyle="1" w:styleId="DefaultChar">
    <w:name w:val="Default Char"/>
    <w:link w:val="Default"/>
    <w:rsid w:val="00B0494D"/>
    <w:rPr>
      <w:rFonts w:ascii="Verdana" w:eastAsia="Calibri" w:hAnsi="Verdana" w:cs="Verdana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3C37-AA3B-4F9F-BF40-A62D7DD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si</cp:lastModifiedBy>
  <cp:revision>5</cp:revision>
  <dcterms:created xsi:type="dcterms:W3CDTF">2023-09-14T07:18:00Z</dcterms:created>
  <dcterms:modified xsi:type="dcterms:W3CDTF">2023-09-28T07:59:00Z</dcterms:modified>
</cp:coreProperties>
</file>